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232E78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232E78">
        <w:t>Дело  №</w:t>
      </w:r>
      <w:r w:rsidRPr="00232E78" w:rsidR="00263229">
        <w:t xml:space="preserve"> </w:t>
      </w:r>
      <w:r w:rsidRPr="00232E78">
        <w:t>02-</w:t>
      </w:r>
      <w:r w:rsidRPr="00232E78" w:rsidR="00C80EF7">
        <w:t>0</w:t>
      </w:r>
      <w:r w:rsidRPr="00232E78" w:rsidR="009E7E68">
        <w:t>219</w:t>
      </w:r>
      <w:r w:rsidRPr="00232E78" w:rsidR="00106D35">
        <w:t>/28/201</w:t>
      </w:r>
      <w:r w:rsidRPr="00232E78" w:rsidR="00267810">
        <w:t>9</w:t>
      </w:r>
    </w:p>
    <w:p w:rsidR="00D50C37" w:rsidRPr="00232E7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232E78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32E78">
        <w:t>Р</w:t>
      </w:r>
      <w:r w:rsidRPr="00232E78">
        <w:t xml:space="preserve"> Е Ш Е Н И Е</w:t>
      </w:r>
    </w:p>
    <w:p w:rsidR="00D50C37" w:rsidRPr="00232E7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32E78">
        <w:t>ИМЕНЕМ   РОССИЙСКОЙ   ФЕДЕРАЦИИ</w:t>
      </w:r>
    </w:p>
    <w:p w:rsidR="00263229" w:rsidRPr="00232E7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32E78">
        <w:t>(резолютивная часть)</w:t>
      </w:r>
    </w:p>
    <w:p w:rsidR="00D50C37" w:rsidRPr="00232E78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232E78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232E78">
        <w:tab/>
      </w:r>
      <w:r w:rsidRPr="00232E78" w:rsidR="009E7E68">
        <w:t>05 августа</w:t>
      </w:r>
      <w:r w:rsidRPr="00232E78" w:rsidR="00267810">
        <w:t xml:space="preserve"> 2019</w:t>
      </w:r>
      <w:r w:rsidRPr="00232E78">
        <w:t xml:space="preserve"> года</w:t>
      </w:r>
      <w:r w:rsidRPr="00232E78">
        <w:tab/>
      </w:r>
      <w:r w:rsidRPr="00232E78">
        <w:tab/>
      </w:r>
      <w:r w:rsidRPr="00232E78">
        <w:tab/>
      </w:r>
      <w:r w:rsidRPr="00232E78">
        <w:tab/>
        <w:t xml:space="preserve">    </w:t>
      </w:r>
      <w:r w:rsidRPr="00232E78">
        <w:t xml:space="preserve">     </w:t>
      </w:r>
      <w:r w:rsidRPr="00232E78">
        <w:tab/>
      </w:r>
      <w:r w:rsidRPr="00232E78">
        <w:t xml:space="preserve"> город Бахчисарай </w:t>
      </w:r>
    </w:p>
    <w:p w:rsidR="00D50C37" w:rsidRPr="00232E7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232E7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32E78">
        <w:rPr>
          <w:rFonts w:eastAsia="Newton-Regular"/>
        </w:rPr>
        <w:tab/>
      </w:r>
      <w:r w:rsidRPr="00232E78">
        <w:rPr>
          <w:rFonts w:eastAsia="Newton-Regular"/>
        </w:rPr>
        <w:t>И.о</w:t>
      </w:r>
      <w:r w:rsidRPr="00232E78">
        <w:rPr>
          <w:rFonts w:eastAsia="Newton-Regular"/>
        </w:rPr>
        <w:t xml:space="preserve">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7 Бахчисарайского судебного района (Бахчисарайский муниципальный район) Республики Крым </w:t>
      </w:r>
      <w:r w:rsidRPr="00232E78" w:rsidR="009E7E68">
        <w:rPr>
          <w:rFonts w:eastAsia="Newton-Regular"/>
        </w:rPr>
        <w:t>Есиной</w:t>
      </w:r>
      <w:r w:rsidRPr="00232E78" w:rsidR="009E7E68">
        <w:rPr>
          <w:rFonts w:eastAsia="Newton-Regular"/>
        </w:rPr>
        <w:t xml:space="preserve"> Е.А.</w:t>
      </w:r>
      <w:r w:rsidRPr="00232E78">
        <w:rPr>
          <w:rFonts w:eastAsia="Newton-Regular"/>
        </w:rPr>
        <w:t>,</w:t>
      </w:r>
    </w:p>
    <w:p w:rsidR="002F3372" w:rsidRPr="00232E7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32E78">
        <w:rPr>
          <w:rFonts w:eastAsia="Newton-Regular"/>
        </w:rPr>
        <w:tab/>
        <w:t xml:space="preserve">при секретаре судебного заседания </w:t>
      </w:r>
      <w:r w:rsidRPr="00232E78" w:rsidR="009E7E68">
        <w:rPr>
          <w:rFonts w:eastAsia="Newton-Regular"/>
        </w:rPr>
        <w:t>Лагута</w:t>
      </w:r>
      <w:r w:rsidRPr="00232E78" w:rsidR="009E7E68">
        <w:rPr>
          <w:rFonts w:eastAsia="Newton-Regular"/>
        </w:rPr>
        <w:t xml:space="preserve"> С.В.</w:t>
      </w:r>
      <w:r w:rsidRPr="00232E78">
        <w:rPr>
          <w:rFonts w:eastAsia="Newton-Regular"/>
        </w:rPr>
        <w:t xml:space="preserve">, </w:t>
      </w:r>
    </w:p>
    <w:p w:rsidR="0001323B" w:rsidRPr="00232E7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32E78">
        <w:rPr>
          <w:rFonts w:eastAsia="Newton-Regular"/>
        </w:rPr>
        <w:tab/>
      </w:r>
      <w:r w:rsidRPr="00232E78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232E78" w:rsidR="009E7E68">
        <w:rPr>
          <w:rFonts w:eastAsia="Newton-Regular"/>
        </w:rPr>
        <w:t xml:space="preserve">Чекрыгиной </w:t>
      </w:r>
      <w:r w:rsidRPr="00232E78" w:rsidR="00232E78">
        <w:rPr>
          <w:rFonts w:eastAsia="Newton-Regular"/>
        </w:rPr>
        <w:t>Г.В,</w:t>
      </w:r>
      <w:r w:rsidRPr="00232E78" w:rsidR="009E7E68">
        <w:rPr>
          <w:rFonts w:eastAsia="Newton-Regular"/>
        </w:rPr>
        <w:t xml:space="preserve">, Чекрыгину </w:t>
      </w:r>
      <w:r w:rsidRPr="00232E78" w:rsidR="00232E78">
        <w:rPr>
          <w:rFonts w:eastAsia="Newton-Regular"/>
        </w:rPr>
        <w:t>Е.Н.</w:t>
      </w:r>
      <w:r w:rsidRPr="00232E78" w:rsidR="009E7E68">
        <w:rPr>
          <w:rFonts w:eastAsia="Newton-Regular"/>
        </w:rPr>
        <w:t xml:space="preserve">, </w:t>
      </w:r>
      <w:r w:rsidRPr="00232E78" w:rsidR="009E7E68">
        <w:rPr>
          <w:rFonts w:eastAsia="Newton-Regular"/>
        </w:rPr>
        <w:t>Скударновой</w:t>
      </w:r>
      <w:r w:rsidRPr="00232E78" w:rsidR="009E7E68">
        <w:rPr>
          <w:rFonts w:eastAsia="Newton-Regular"/>
        </w:rPr>
        <w:t xml:space="preserve"> (Чекрыгиной)</w:t>
      </w:r>
      <w:r w:rsidRPr="00232E78" w:rsidR="00ED4F3C">
        <w:rPr>
          <w:rFonts w:eastAsia="Newton-Regular"/>
        </w:rPr>
        <w:t xml:space="preserve"> </w:t>
      </w:r>
      <w:r w:rsidRPr="00232E78" w:rsidR="00232E78">
        <w:rPr>
          <w:rFonts w:eastAsia="Newton-Regular"/>
        </w:rPr>
        <w:t>А.Н.</w:t>
      </w:r>
      <w:r w:rsidRPr="00232E78" w:rsidR="00ED4F3C">
        <w:rPr>
          <w:rFonts w:eastAsia="Newton-Regular"/>
        </w:rPr>
        <w:t xml:space="preserve">, Чекрыгину </w:t>
      </w:r>
      <w:r w:rsidRPr="00232E78" w:rsidR="00232E78">
        <w:rPr>
          <w:rFonts w:eastAsia="Newton-Regular"/>
        </w:rPr>
        <w:t>Н.И.</w:t>
      </w:r>
      <w:r w:rsidRPr="00232E78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232E7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232E78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E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81A04" w:rsidRPr="00232E7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78">
        <w:rPr>
          <w:rFonts w:ascii="Times New Roman" w:hAnsi="Times New Roman" w:cs="Times New Roman"/>
          <w:sz w:val="24"/>
          <w:szCs w:val="24"/>
        </w:rPr>
        <w:t>В удовлетворении и</w:t>
      </w:r>
      <w:r w:rsidRPr="00232E78" w:rsidR="00D50C37">
        <w:rPr>
          <w:rFonts w:ascii="Times New Roman" w:hAnsi="Times New Roman" w:cs="Times New Roman"/>
          <w:sz w:val="24"/>
          <w:szCs w:val="24"/>
        </w:rPr>
        <w:t>сков</w:t>
      </w:r>
      <w:r w:rsidRPr="00232E78">
        <w:rPr>
          <w:rFonts w:ascii="Times New Roman" w:hAnsi="Times New Roman" w:cs="Times New Roman"/>
          <w:sz w:val="24"/>
          <w:szCs w:val="24"/>
        </w:rPr>
        <w:t>ых требований</w:t>
      </w:r>
      <w:r w:rsidRPr="00232E78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232E78" w:rsidR="00232E78">
        <w:rPr>
          <w:rFonts w:ascii="Times New Roman" w:eastAsia="Newton-Regular" w:hAnsi="Times New Roman" w:cs="Times New Roman"/>
          <w:sz w:val="24"/>
          <w:szCs w:val="24"/>
        </w:rPr>
        <w:t xml:space="preserve">Чекрыгиной Г.В,, Чекрыгину Е.Н., </w:t>
      </w:r>
      <w:r w:rsidRPr="00232E78" w:rsidR="00232E78">
        <w:rPr>
          <w:rFonts w:ascii="Times New Roman" w:eastAsia="Newton-Regular" w:hAnsi="Times New Roman" w:cs="Times New Roman"/>
          <w:sz w:val="24"/>
          <w:szCs w:val="24"/>
        </w:rPr>
        <w:t>Скударновой</w:t>
      </w:r>
      <w:r w:rsidRPr="00232E78" w:rsidR="00232E78">
        <w:rPr>
          <w:rFonts w:ascii="Times New Roman" w:eastAsia="Newton-Regular" w:hAnsi="Times New Roman" w:cs="Times New Roman"/>
          <w:sz w:val="24"/>
          <w:szCs w:val="24"/>
        </w:rPr>
        <w:t xml:space="preserve"> (Чекрыгиной) А.Н., Чекрыгину Н.И.</w:t>
      </w:r>
      <w:r w:rsidRPr="00232E78" w:rsidR="009F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- отказать в полном объеме в связи применением последствий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 xml:space="preserve"> пропуска срока исковой давности.  </w:t>
      </w:r>
    </w:p>
    <w:p w:rsidR="00ED4F3C" w:rsidRPr="00232E7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78">
        <w:rPr>
          <w:rFonts w:ascii="Times New Roman" w:hAnsi="Times New Roman" w:cs="Times New Roman"/>
          <w:sz w:val="24"/>
          <w:szCs w:val="24"/>
        </w:rPr>
        <w:t xml:space="preserve">В удовлетворении исковых требований </w:t>
      </w:r>
      <w:r w:rsidRPr="00232E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232E78">
        <w:rPr>
          <w:rFonts w:ascii="Times New Roman" w:eastAsia="Newton-Regular" w:hAnsi="Times New Roman" w:cs="Times New Roman"/>
          <w:sz w:val="24"/>
          <w:szCs w:val="24"/>
        </w:rPr>
        <w:t>Чекрыгину Николаю Ивановичу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– отказать в полном объеме.</w:t>
      </w:r>
    </w:p>
    <w:p w:rsidR="00785E68" w:rsidRPr="00232E7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E78">
        <w:rPr>
          <w:rFonts w:ascii="Times New Roman" w:eastAsia="Calibri" w:hAnsi="Times New Roman" w:cs="Times New Roman"/>
          <w:sz w:val="24"/>
          <w:szCs w:val="24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232E78" w:rsidP="00785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2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23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232E7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78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232E7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232E78" w:rsidP="00681A04">
      <w:pPr>
        <w:spacing w:line="20" w:lineRule="atLeast"/>
        <w:ind w:firstLine="709"/>
        <w:rPr>
          <w:sz w:val="24"/>
          <w:szCs w:val="24"/>
        </w:rPr>
      </w:pPr>
      <w:r w:rsidRPr="00232E78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232E78">
        <w:rPr>
          <w:rFonts w:ascii="Times New Roman" w:eastAsia="Calibri" w:hAnsi="Times New Roman" w:cs="Times New Roman"/>
          <w:sz w:val="24"/>
          <w:szCs w:val="24"/>
        </w:rPr>
        <w:t>ь</w:t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32E7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232E78" w:rsidR="00ED4F3C">
        <w:rPr>
          <w:rFonts w:ascii="Times New Roman" w:eastAsia="Calibri" w:hAnsi="Times New Roman" w:cs="Times New Roman"/>
          <w:sz w:val="24"/>
          <w:szCs w:val="24"/>
          <w:lang w:val="uk-UA"/>
        </w:rPr>
        <w:t>А. Есина</w:t>
      </w:r>
    </w:p>
    <w:sectPr w:rsidSect="008E5C1E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78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737C4"/>
    <w:rsid w:val="001808D3"/>
    <w:rsid w:val="001970BD"/>
    <w:rsid w:val="001B1223"/>
    <w:rsid w:val="001F2053"/>
    <w:rsid w:val="00232E78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2FA8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85E68"/>
    <w:rsid w:val="007F7A2D"/>
    <w:rsid w:val="00803899"/>
    <w:rsid w:val="0086323F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5C1E"/>
    <w:rsid w:val="008E70DA"/>
    <w:rsid w:val="008F25D5"/>
    <w:rsid w:val="009E7E68"/>
    <w:rsid w:val="009F0CB4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D4F3C"/>
    <w:rsid w:val="00EE0618"/>
    <w:rsid w:val="00F13008"/>
    <w:rsid w:val="00F322F5"/>
    <w:rsid w:val="00F63F83"/>
    <w:rsid w:val="00F80CDF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5D2-B840-4DD8-A957-354058BD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